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93D9" w14:textId="77777777" w:rsidR="00927CEB" w:rsidRDefault="0058325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30EF3287" wp14:editId="63723DC2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30B817B7" wp14:editId="217291F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8615" cy="761365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760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0EE6A0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ederazione Italiana Gioco Bridge</w:t>
                            </w:r>
                          </w:p>
                          <w:p w14:paraId="2BB272F9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mitato Regionale della Campania</w:t>
                            </w:r>
                          </w:p>
                          <w:p w14:paraId="77F1950B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09EFB7FE" w14:textId="77777777" w:rsidR="00927CEB" w:rsidRDefault="0058325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left:0;text-align:left;margin-left:0;margin-top:.05pt;width:227.45pt;height:59.9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" fillcolor="#ff9" stroked="f">
                <v:textbox inset="1.01mm,1.01mm,1.01mm,1.01mm">
                  <w:txbxContent>
                    <w:p w:rsidR="00927CEB" w:rsidRDefault="00583259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ederazione Italiana Gioco Bridge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mitato Regionale della Campania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sz w:val="18"/>
                        </w:rPr>
                        <w:t>: campionati@bridgecampania.it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</w:pPr>
                      <w:r>
                        <w:rPr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435652F9" wp14:editId="61B9F4AB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B9AF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72393DD8" w14:textId="77777777" w:rsidR="00927CEB" w:rsidRDefault="0058325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8/0</w:t>
      </w:r>
      <w:bookmarkEnd w:id="0"/>
      <w:r>
        <w:rPr>
          <w:b/>
          <w:highlight w:val="yellow"/>
        </w:rPr>
        <w:t>9</w:t>
      </w:r>
    </w:p>
    <w:p w14:paraId="19068E6B" w14:textId="77777777" w:rsidR="00927CEB" w:rsidRDefault="00583259">
      <w:r>
        <w:t>Data Prima Emissione: 14.09.2018</w:t>
      </w:r>
    </w:p>
    <w:p w14:paraId="2B925798" w14:textId="77777777" w:rsidR="00927CEB" w:rsidRDefault="00583259">
      <w:r>
        <w:t>Data Ultimo Aggiornamento: 16</w:t>
      </w:r>
      <w:bookmarkStart w:id="1" w:name="DataAgg"/>
      <w:r>
        <w:t>.</w:t>
      </w:r>
      <w:bookmarkEnd w:id="1"/>
      <w:r>
        <w:t>10.2018</w:t>
      </w:r>
    </w:p>
    <w:p w14:paraId="283728F4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672ADE19" w14:textId="77777777" w:rsidR="00927CEB" w:rsidRDefault="00927CE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2974D88" w14:textId="21D5DC2B" w:rsidR="00927CEB" w:rsidRDefault="0058325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</w:t>
      </w:r>
      <w:r w:rsidR="00CA300E">
        <w:rPr>
          <w:color w:val="FF0000"/>
        </w:rPr>
        <w:t>ista 2022</w:t>
      </w:r>
      <w:r>
        <w:rPr>
          <w:color w:val="FF0000"/>
        </w:rPr>
        <w:t xml:space="preserve"> – Semifinale</w:t>
      </w:r>
    </w:p>
    <w:p w14:paraId="31863C30" w14:textId="77777777" w:rsidR="00927CEB" w:rsidRDefault="00927CE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05BFD8EE" w14:textId="77777777" w:rsidR="00927CEB" w:rsidRDefault="00927CEB">
      <w:pPr>
        <w:pStyle w:val="Elencocontinua"/>
        <w:spacing w:before="0" w:line="120" w:lineRule="exact"/>
        <w:rPr>
          <w:b/>
          <w:highlight w:val="yellow"/>
        </w:rPr>
      </w:pPr>
    </w:p>
    <w:p w14:paraId="2BF1CD9F" w14:textId="77777777" w:rsidR="00927CEB" w:rsidRDefault="00927CEB">
      <w:pPr>
        <w:pStyle w:val="Puntoelenco2"/>
        <w:ind w:left="851"/>
      </w:pPr>
    </w:p>
    <w:p w14:paraId="766A1836" w14:textId="77777777" w:rsidR="00927CEB" w:rsidRDefault="00583259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</w:p>
    <w:p w14:paraId="5F2FCC72" w14:textId="42AA54FE" w:rsidR="00927CEB" w:rsidRDefault="00583259">
      <w:pPr>
        <w:pStyle w:val="Elenco"/>
      </w:pPr>
      <w:r>
        <w:rPr>
          <w:b/>
          <w:bCs/>
        </w:rPr>
        <w:t xml:space="preserve">     </w:t>
      </w:r>
      <w:r>
        <w:rPr>
          <w:b/>
          <w:highlight w:val="yellow"/>
        </w:rPr>
        <w:t xml:space="preserve"> 2</w:t>
      </w:r>
      <w:r w:rsidR="00CA300E">
        <w:rPr>
          <w:b/>
          <w:highlight w:val="yellow"/>
        </w:rPr>
        <w:t>8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05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22</w:t>
      </w:r>
      <w:r>
        <w:rPr>
          <w:b/>
          <w:highlight w:val="yellow"/>
        </w:rPr>
        <w:t xml:space="preserve"> e 2</w:t>
      </w:r>
      <w:r w:rsidR="00CA300E">
        <w:rPr>
          <w:b/>
          <w:highlight w:val="yellow"/>
        </w:rPr>
        <w:t>9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05.</w:t>
      </w:r>
      <w:r>
        <w:rPr>
          <w:b/>
          <w:highlight w:val="yellow"/>
        </w:rPr>
        <w:t>20</w:t>
      </w:r>
      <w:r w:rsidR="00CA300E" w:rsidRPr="00CA300E">
        <w:rPr>
          <w:b/>
          <w:highlight w:val="yellow"/>
        </w:rPr>
        <w:t>22</w:t>
      </w:r>
    </w:p>
    <w:p w14:paraId="47C322EE" w14:textId="7B3E810D" w:rsidR="00927CEB" w:rsidRDefault="00583259">
      <w:pPr>
        <w:pStyle w:val="Elenco"/>
      </w:pPr>
      <w:r>
        <w:t xml:space="preserve"> - Inizio 1° giorno: </w:t>
      </w:r>
      <w:r>
        <w:rPr>
          <w:b/>
          <w:highlight w:val="yellow"/>
        </w:rPr>
        <w:t>sabato 2</w:t>
      </w:r>
      <w:r w:rsidR="00CA300E">
        <w:rPr>
          <w:b/>
          <w:highlight w:val="yellow"/>
        </w:rPr>
        <w:t>8</w:t>
      </w:r>
      <w:r w:rsidR="006C59A1">
        <w:rPr>
          <w:b/>
          <w:highlight w:val="yellow"/>
        </w:rPr>
        <w:t>/</w:t>
      </w:r>
      <w:r w:rsidR="00CA300E">
        <w:rPr>
          <w:b/>
        </w:rPr>
        <w:t>05</w:t>
      </w:r>
      <w:r>
        <w:t xml:space="preserve"> ore </w:t>
      </w:r>
      <w:r w:rsidR="006C59A1" w:rsidRPr="00401FA3">
        <w:rPr>
          <w:b/>
          <w:highlight w:val="yellow"/>
        </w:rPr>
        <w:t>14.</w:t>
      </w:r>
      <w:r w:rsidR="00CA300E">
        <w:rPr>
          <w:b/>
          <w:highlight w:val="yellow"/>
        </w:rPr>
        <w:t>1</w:t>
      </w:r>
      <w:r w:rsidR="00401FA3" w:rsidRPr="00401FA3">
        <w:rPr>
          <w:b/>
          <w:highlight w:val="yellow"/>
        </w:rPr>
        <w:t>5</w:t>
      </w:r>
      <w:r>
        <w:rPr>
          <w:b/>
        </w:rPr>
        <w:t xml:space="preserve">, </w:t>
      </w:r>
      <w:r>
        <w:t>conferma</w:t>
      </w:r>
      <w:r>
        <w:rPr>
          <w:b/>
        </w:rPr>
        <w:t xml:space="preserve"> </w:t>
      </w:r>
      <w:r>
        <w:t xml:space="preserve">squadre e </w:t>
      </w:r>
      <w:r w:rsidR="00CA300E">
        <w:t>riunione dei capitani</w:t>
      </w:r>
    </w:p>
    <w:p w14:paraId="241FE56C" w14:textId="082A6F84" w:rsidR="00927CEB" w:rsidRDefault="00583259">
      <w:pPr>
        <w:pStyle w:val="Elenco"/>
      </w:pPr>
      <w:r>
        <w:t xml:space="preserve"> -  Inizio 2°  giorno</w:t>
      </w:r>
      <w:r>
        <w:rPr>
          <w:b/>
        </w:rPr>
        <w:t xml:space="preserve"> :</w:t>
      </w:r>
      <w:r>
        <w:rPr>
          <w:b/>
          <w:highlight w:val="yellow"/>
        </w:rPr>
        <w:t>domenica 2</w:t>
      </w:r>
      <w:r w:rsidR="00CA300E">
        <w:rPr>
          <w:b/>
          <w:highlight w:val="yellow"/>
        </w:rPr>
        <w:t>9</w:t>
      </w:r>
      <w:r w:rsidR="006C59A1">
        <w:rPr>
          <w:b/>
          <w:highlight w:val="yellow"/>
        </w:rPr>
        <w:t>/</w:t>
      </w:r>
      <w:r w:rsidR="00CA300E">
        <w:rPr>
          <w:b/>
          <w:highlight w:val="yellow"/>
        </w:rPr>
        <w:t xml:space="preserve">05 </w:t>
      </w:r>
      <w:r>
        <w:rPr>
          <w:b/>
          <w:highlight w:val="yellow"/>
        </w:rPr>
        <w:t xml:space="preserve">ore </w:t>
      </w:r>
      <w:r w:rsidR="00B927FA">
        <w:rPr>
          <w:b/>
          <w:highlight w:val="yellow"/>
        </w:rPr>
        <w:t>1</w:t>
      </w:r>
      <w:r w:rsidR="00CA300E">
        <w:rPr>
          <w:b/>
          <w:highlight w:val="yellow"/>
        </w:rPr>
        <w:t>0</w:t>
      </w:r>
      <w:r w:rsidR="00B927FA">
        <w:rPr>
          <w:b/>
          <w:highlight w:val="yellow"/>
        </w:rPr>
        <w:t>.</w:t>
      </w:r>
      <w:r w:rsidR="00CA300E">
        <w:rPr>
          <w:b/>
          <w:highlight w:val="yellow"/>
        </w:rPr>
        <w:t>30</w:t>
      </w:r>
      <w:r>
        <w:rPr>
          <w:b/>
          <w:highlight w:val="yellow"/>
        </w:rPr>
        <w:t xml:space="preserve"> </w:t>
      </w:r>
      <w:r>
        <w:rPr>
          <w:b/>
        </w:rPr>
        <w:t xml:space="preserve">. </w:t>
      </w:r>
    </w:p>
    <w:p w14:paraId="76B1155B" w14:textId="77777777" w:rsidR="00927CEB" w:rsidRDefault="00583259">
      <w:pPr>
        <w:pStyle w:val="Elenco"/>
      </w:pPr>
      <w:r>
        <w:rPr>
          <w:b/>
        </w:rPr>
        <w:t xml:space="preserve"> </w:t>
      </w:r>
    </w:p>
    <w:p w14:paraId="028D3BF3" w14:textId="77777777" w:rsidR="00927CEB" w:rsidRDefault="00583259">
      <w:pPr>
        <w:pStyle w:val="Elenco"/>
      </w:pPr>
      <w:r>
        <w:rPr>
          <w:b/>
          <w:bCs/>
          <w:i/>
          <w:iCs/>
        </w:rPr>
        <w:t xml:space="preserve">Sede       </w:t>
      </w:r>
      <w:r>
        <w:t xml:space="preserve">:     </w:t>
      </w:r>
      <w:r>
        <w:rPr>
          <w:b/>
          <w:bCs/>
          <w:highlight w:val="yellow"/>
        </w:rPr>
        <w:t>Napoli</w:t>
      </w:r>
      <w:r>
        <w:rPr>
          <w:bCs/>
          <w:highlight w:val="yellow"/>
        </w:rPr>
        <w:t xml:space="preserve"> – Hotel S.Paolo </w:t>
      </w:r>
      <w:r>
        <w:rPr>
          <w:bCs/>
        </w:rPr>
        <w:t>– via Terracina 159</w:t>
      </w:r>
    </w:p>
    <w:p w14:paraId="7F417E5D" w14:textId="0501BC37" w:rsidR="00927CEB" w:rsidRDefault="00583259">
      <w:pPr>
        <w:pStyle w:val="Elenco"/>
        <w:ind w:firstLine="0"/>
        <w:rPr>
          <w:highlight w:val="yellow"/>
        </w:rPr>
      </w:pPr>
      <w:r>
        <w:rPr>
          <w:b/>
          <w:bCs/>
          <w:i/>
          <w:iCs/>
        </w:rPr>
        <w:t xml:space="preserve">Arbitro   </w:t>
      </w:r>
      <w:r>
        <w:t xml:space="preserve">:     </w:t>
      </w:r>
      <w:r w:rsidR="00D67414">
        <w:rPr>
          <w:highlight w:val="yellow"/>
        </w:rPr>
        <w:t>Aurelio Frattura</w:t>
      </w:r>
      <w:r>
        <w:rPr>
          <w:highlight w:val="yellow"/>
        </w:rPr>
        <w:t xml:space="preserve">  .</w:t>
      </w:r>
    </w:p>
    <w:p w14:paraId="0E99B29F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3966397B" w14:textId="77777777" w:rsidR="00927CEB" w:rsidRDefault="00583259">
      <w:pPr>
        <w:pStyle w:val="Elenco"/>
      </w:pPr>
      <w:r>
        <w:rPr>
          <w:b/>
          <w:bCs/>
          <w:i/>
          <w:iCs/>
        </w:rPr>
        <w:t>Trasmissione dei risultati</w:t>
      </w:r>
    </w:p>
    <w:p w14:paraId="21B7F49C" w14:textId="77777777" w:rsidR="00927CEB" w:rsidRDefault="00583259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14:paraId="292FBEBE" w14:textId="77777777" w:rsidR="00927CEB" w:rsidRDefault="00927CEB">
      <w:pPr>
        <w:pStyle w:val="Elencocontinua"/>
        <w:spacing w:before="0" w:line="120" w:lineRule="exact"/>
      </w:pPr>
    </w:p>
    <w:p w14:paraId="27B55019" w14:textId="77777777" w:rsidR="00927CEB" w:rsidRDefault="0058325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14:paraId="71CE9716" w14:textId="12717C31" w:rsidR="00927CEB" w:rsidRDefault="00583259">
      <w:pPr>
        <w:pStyle w:val="Elencocontinua2"/>
      </w:pPr>
      <w:r>
        <w:t>L’arbitro,  ha l’obbligo di verificare la regolarità del tesseramento/iscrizione di tutti i partecipanti. In particolare</w:t>
      </w:r>
    </w:p>
    <w:p w14:paraId="1D871630" w14:textId="09713C8E" w:rsidR="00927CEB" w:rsidRDefault="00583259" w:rsidP="0004250D">
      <w:pPr>
        <w:pStyle w:val="Puntoelenco2"/>
        <w:numPr>
          <w:ilvl w:val="1"/>
          <w:numId w:val="2"/>
        </w:numPr>
      </w:pPr>
      <w:r>
        <w:t xml:space="preserve">ogni giocatore deve risultare </w:t>
      </w:r>
      <w:r>
        <w:rPr>
          <w:highlight w:val="yellow"/>
        </w:rPr>
        <w:t xml:space="preserve">tesserato nel </w:t>
      </w:r>
      <w:r>
        <w:rPr>
          <w:b/>
          <w:bCs/>
          <w:shd w:val="clear" w:color="auto" w:fill="FFFF00"/>
        </w:rPr>
        <w:t>20</w:t>
      </w:r>
      <w:r w:rsidR="00D67414">
        <w:rPr>
          <w:b/>
          <w:bCs/>
          <w:shd w:val="clear" w:color="auto" w:fill="FFFF00"/>
        </w:rPr>
        <w:t>22</w:t>
      </w:r>
      <w:r>
        <w:t xml:space="preserve">, con tessera primaria di categoria </w:t>
      </w:r>
      <w:r w:rsidR="0004250D">
        <w:t>Agonisti, Agonisti Senior, Agonisti Junior, Agonisti Cadetti, Non Agonisti e Ordinari Sportivi;</w:t>
      </w:r>
    </w:p>
    <w:p w14:paraId="39FAF18D" w14:textId="10E8ADFE" w:rsidR="00927CEB" w:rsidRDefault="00583259" w:rsidP="00D67414">
      <w:pPr>
        <w:pStyle w:val="Puntoelenco2"/>
        <w:numPr>
          <w:ilvl w:val="1"/>
          <w:numId w:val="2"/>
        </w:numPr>
      </w:pPr>
      <w:r>
        <w:t>ogni giocatore deve a</w:t>
      </w:r>
      <w:r w:rsidR="00D67414">
        <w:t>ver</w:t>
      </w:r>
    </w:p>
    <w:p w14:paraId="1792A289" w14:textId="6A842D74" w:rsidR="00927CEB" w:rsidRDefault="00583259" w:rsidP="00D67414">
      <w:pPr>
        <w:pStyle w:val="Puntoelenco3"/>
        <w:numPr>
          <w:ilvl w:val="2"/>
          <w:numId w:val="2"/>
        </w:numPr>
      </w:pPr>
      <w:r>
        <w:t>paga</w:t>
      </w:r>
      <w:r w:rsidR="00D67414">
        <w:t>to</w:t>
      </w:r>
      <w:r>
        <w:t xml:space="preserve"> la </w:t>
      </w:r>
      <w:r w:rsidR="007E3A11" w:rsidRPr="007E3A11">
        <w:t>Quota singolo Campionato solo Fase Locale e/o Semifinale</w:t>
      </w:r>
    </w:p>
    <w:p w14:paraId="6BD0B738" w14:textId="25B75598" w:rsidR="00103318" w:rsidRPr="00D67414" w:rsidRDefault="00103318" w:rsidP="00103318">
      <w:pPr>
        <w:pStyle w:val="Puntoelenco3"/>
        <w:numPr>
          <w:ilvl w:val="2"/>
          <w:numId w:val="2"/>
        </w:numPr>
      </w:pPr>
      <w:r>
        <w:t>La quota di iscrizione deve essere in tutti i casi versata alla FIGB, preventivamente ovvero prima della partecipazione alla competizione riferita al singolo evento.</w:t>
      </w:r>
    </w:p>
    <w:p w14:paraId="6F721924" w14:textId="77777777" w:rsidR="00927CEB" w:rsidRDefault="00927CEB">
      <w:pPr>
        <w:pStyle w:val="Elencocontinua2"/>
        <w:rPr>
          <w:b/>
          <w:bCs/>
          <w:i/>
          <w:iCs/>
        </w:rPr>
      </w:pPr>
    </w:p>
    <w:p w14:paraId="073B5CD6" w14:textId="77777777" w:rsidR="00927CEB" w:rsidRDefault="00583259">
      <w:pPr>
        <w:pStyle w:val="Elenco"/>
        <w:ind w:firstLine="0"/>
      </w:pPr>
      <w:r>
        <w:rPr>
          <w:b/>
          <w:bCs/>
          <w:i/>
          <w:iCs/>
        </w:rPr>
        <w:t xml:space="preserve">Squadre Iscritte </w:t>
      </w:r>
    </w:p>
    <w:tbl>
      <w:tblPr>
        <w:tblW w:w="25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987"/>
      </w:tblGrid>
      <w:tr w:rsidR="00D67414" w14:paraId="39560277" w14:textId="77777777" w:rsidTr="00D67414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0" w:type="dxa"/>
            </w:tcMar>
            <w:vAlign w:val="center"/>
          </w:tcPr>
          <w:p w14:paraId="0B6540CE" w14:textId="77777777" w:rsidR="00D67414" w:rsidRDefault="00D67414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0" w:type="dxa"/>
            </w:tcMar>
            <w:vAlign w:val="center"/>
          </w:tcPr>
          <w:p w14:paraId="4673E81E" w14:textId="77777777" w:rsidR="00D67414" w:rsidRDefault="00D67414">
            <w:pPr>
              <w:jc w:val="center"/>
            </w:pPr>
            <w:r>
              <w:rPr>
                <w:b/>
                <w:bCs/>
              </w:rPr>
              <w:t xml:space="preserve">Capitano </w:t>
            </w:r>
          </w:p>
          <w:p w14:paraId="679C9319" w14:textId="01782113" w:rsidR="00D67414" w:rsidRDefault="00D67414" w:rsidP="00D67414"/>
        </w:tc>
      </w:tr>
      <w:tr w:rsidR="00D67414" w14:paraId="7A3B4DFD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A956B7" w14:textId="77777777" w:rsidR="00D67414" w:rsidRDefault="00D6741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7068E6" w14:textId="3EE58946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AURICCHIO</w:t>
            </w:r>
          </w:p>
        </w:tc>
      </w:tr>
      <w:tr w:rsidR="00D67414" w14:paraId="5CB405D6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2BE2F6" w14:textId="77777777" w:rsidR="00D67414" w:rsidRDefault="00D67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AEE18A" w14:textId="6DDC6316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CANNAVALE</w:t>
            </w:r>
          </w:p>
        </w:tc>
      </w:tr>
      <w:tr w:rsidR="00D67414" w14:paraId="41C2FAD5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50D46A" w14:textId="77777777" w:rsidR="00D67414" w:rsidRDefault="00D67414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F188AE" w14:textId="10D4B25D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FIORETTI</w:t>
            </w:r>
          </w:p>
        </w:tc>
      </w:tr>
      <w:tr w:rsidR="00D67414" w14:paraId="38212F28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1D9185" w14:textId="77777777" w:rsidR="00D67414" w:rsidRDefault="00D67414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649AD8" w14:textId="1CC16142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MOGGIA</w:t>
            </w:r>
          </w:p>
        </w:tc>
      </w:tr>
    </w:tbl>
    <w:p w14:paraId="1B70BDEF" w14:textId="03AEF05E" w:rsidR="00927CEB" w:rsidRDefault="00927CEB">
      <w:pPr>
        <w:pStyle w:val="Elenco"/>
        <w:ind w:firstLine="0"/>
      </w:pPr>
    </w:p>
    <w:p w14:paraId="4F334D38" w14:textId="782B38B2" w:rsidR="00927CEB" w:rsidRDefault="00583259">
      <w:pPr>
        <w:pStyle w:val="Elenco"/>
        <w:ind w:firstLine="0"/>
      </w:pPr>
      <w:r>
        <w:rPr>
          <w:b/>
          <w:bCs/>
          <w:i/>
          <w:iCs/>
          <w:highlight w:val="yellow"/>
        </w:rPr>
        <w:t xml:space="preserve">Squadre ammesse alla Fase Nazionale </w:t>
      </w:r>
      <w:r w:rsidR="00D652F4">
        <w:rPr>
          <w:b/>
          <w:bCs/>
          <w:i/>
          <w:iCs/>
          <w:highlight w:val="yellow"/>
        </w:rPr>
        <w:t xml:space="preserve">della Coppa Italia Mista </w:t>
      </w:r>
      <w:r>
        <w:rPr>
          <w:b/>
          <w:bCs/>
          <w:i/>
          <w:iCs/>
          <w:highlight w:val="yellow"/>
        </w:rPr>
        <w:t xml:space="preserve">del </w:t>
      </w:r>
      <w:r w:rsidR="00803DC1">
        <w:rPr>
          <w:b/>
          <w:bCs/>
          <w:i/>
          <w:iCs/>
          <w:highlight w:val="yellow"/>
        </w:rPr>
        <w:t>28</w:t>
      </w:r>
      <w:r>
        <w:rPr>
          <w:b/>
          <w:bCs/>
          <w:i/>
          <w:iCs/>
          <w:highlight w:val="yellow"/>
        </w:rPr>
        <w:t>/</w:t>
      </w:r>
      <w:r w:rsidR="00803DC1">
        <w:rPr>
          <w:b/>
          <w:bCs/>
          <w:i/>
          <w:iCs/>
          <w:highlight w:val="yellow"/>
        </w:rPr>
        <w:t>30</w:t>
      </w:r>
      <w:r>
        <w:rPr>
          <w:b/>
          <w:bCs/>
          <w:i/>
          <w:iCs/>
          <w:highlight w:val="yellow"/>
        </w:rPr>
        <w:t xml:space="preserve"> </w:t>
      </w:r>
      <w:r w:rsidR="00803DC1">
        <w:rPr>
          <w:b/>
          <w:bCs/>
          <w:i/>
          <w:iCs/>
          <w:highlight w:val="yellow"/>
        </w:rPr>
        <w:t>OTTOBRE</w:t>
      </w:r>
      <w:r>
        <w:rPr>
          <w:b/>
          <w:bCs/>
          <w:i/>
          <w:iCs/>
          <w:highlight w:val="yellow"/>
        </w:rPr>
        <w:t xml:space="preserve"> 20</w:t>
      </w:r>
      <w:r w:rsidR="0004250D">
        <w:rPr>
          <w:b/>
          <w:bCs/>
          <w:i/>
          <w:iCs/>
          <w:highlight w:val="yellow"/>
        </w:rPr>
        <w:t>22</w:t>
      </w:r>
      <w:r>
        <w:rPr>
          <w:b/>
          <w:bCs/>
          <w:i/>
          <w:iCs/>
          <w:highlight w:val="yellow"/>
        </w:rPr>
        <w:t xml:space="preserve"> :</w:t>
      </w:r>
      <w:r w:rsidR="00D652F4">
        <w:rPr>
          <w:b/>
          <w:bCs/>
          <w:i/>
          <w:iCs/>
        </w:rPr>
        <w:t xml:space="preserve"> </w:t>
      </w:r>
      <w:r w:rsidR="00D652F4" w:rsidRPr="00D652F4">
        <w:rPr>
          <w:b/>
          <w:bCs/>
          <w:i/>
          <w:iCs/>
          <w:color w:val="FF0000"/>
        </w:rPr>
        <w:t>1</w:t>
      </w:r>
    </w:p>
    <w:p w14:paraId="1C142CC2" w14:textId="2E204BE4" w:rsidR="00927CEB" w:rsidRDefault="00927CEB" w:rsidP="00D652F4">
      <w:pPr>
        <w:pStyle w:val="Elenco"/>
        <w:ind w:left="0" w:firstLine="0"/>
      </w:pPr>
    </w:p>
    <w:p w14:paraId="4D05BC8F" w14:textId="7915D215" w:rsidR="00927CEB" w:rsidRDefault="00927CEB">
      <w:pPr>
        <w:pStyle w:val="Elenco"/>
        <w:ind w:firstLine="0"/>
        <w:rPr>
          <w:b/>
          <w:bCs/>
          <w:i/>
          <w:iCs/>
          <w:highlight w:val="lightGray"/>
        </w:rPr>
      </w:pPr>
    </w:p>
    <w:p w14:paraId="55296F02" w14:textId="77777777" w:rsidR="0004250D" w:rsidRDefault="0004250D">
      <w:pPr>
        <w:pStyle w:val="Elenco"/>
        <w:ind w:firstLine="0"/>
        <w:rPr>
          <w:highlight w:val="lightGray"/>
        </w:rPr>
      </w:pPr>
    </w:p>
    <w:p w14:paraId="701F889F" w14:textId="77777777" w:rsidR="00927CEB" w:rsidRDefault="00927CEB">
      <w:pPr>
        <w:pStyle w:val="Elenco"/>
        <w:ind w:firstLine="0"/>
        <w:rPr>
          <w:b/>
          <w:bCs/>
          <w:i/>
          <w:iCs/>
        </w:rPr>
      </w:pPr>
    </w:p>
    <w:p w14:paraId="04C93154" w14:textId="77777777" w:rsidR="00927CEB" w:rsidRDefault="00927CEB">
      <w:pPr>
        <w:keepNext/>
        <w:rPr>
          <w:b/>
          <w:bCs/>
          <w:i/>
          <w:iCs/>
        </w:rPr>
      </w:pPr>
    </w:p>
    <w:p w14:paraId="357616D8" w14:textId="1B0E6F14" w:rsidR="00927CEB" w:rsidRDefault="006067B4">
      <w:pPr>
        <w:rPr>
          <w:highlight w:val="cyan"/>
        </w:rPr>
      </w:pPr>
      <w:r>
        <w:rPr>
          <w:b/>
          <w:bCs/>
          <w:i/>
          <w:iCs/>
          <w:highlight w:val="cyan"/>
        </w:rPr>
        <w:t xml:space="preserve">             </w:t>
      </w:r>
      <w:r w:rsidR="00583259">
        <w:rPr>
          <w:b/>
          <w:bCs/>
          <w:i/>
          <w:iCs/>
          <w:highlight w:val="cyan"/>
        </w:rPr>
        <w:t xml:space="preserve">Formula di gioco : </w:t>
      </w:r>
      <w:r w:rsidR="00D652F4">
        <w:rPr>
          <w:b/>
          <w:bCs/>
          <w:i/>
          <w:iCs/>
          <w:highlight w:val="cyan"/>
        </w:rPr>
        <w:t>Fase Round Robin</w:t>
      </w:r>
    </w:p>
    <w:p w14:paraId="0E572035" w14:textId="77777777" w:rsidR="00927CEB" w:rsidRDefault="00927CEB">
      <w:pPr>
        <w:rPr>
          <w:b/>
          <w:bCs/>
          <w:i/>
          <w:iCs/>
        </w:rPr>
      </w:pPr>
    </w:p>
    <w:p w14:paraId="3AD9069D" w14:textId="4DB0BA36" w:rsidR="00927CEB" w:rsidRPr="006067B4" w:rsidRDefault="007F584E" w:rsidP="006067B4">
      <w:pPr>
        <w:pStyle w:val="Elencocontinua2"/>
        <w:spacing w:before="0"/>
        <w:rPr>
          <w:highlight w:val="magenta"/>
        </w:rPr>
      </w:pPr>
      <w:r>
        <w:t xml:space="preserve">Le  </w:t>
      </w:r>
      <w:r w:rsidR="00803DC1">
        <w:t>4</w:t>
      </w:r>
      <w:r>
        <w:t xml:space="preserve"> squadre ammesse giocheranno </w:t>
      </w:r>
      <w:r w:rsidR="00803DC1">
        <w:t>3</w:t>
      </w:r>
      <w:r>
        <w:t xml:space="preserve"> </w:t>
      </w:r>
      <w:r w:rsidR="009C3B45">
        <w:t>turni</w:t>
      </w:r>
      <w:r>
        <w:t xml:space="preserve">, di 16 smazzate in un girone unico all’italiana con formula Barometer (Prima contro ultima); primo turno sarà sorteggiato. Sabato </w:t>
      </w:r>
      <w:r w:rsidR="00B927FA">
        <w:t>2</w:t>
      </w:r>
      <w:r w:rsidR="00803DC1">
        <w:t>8</w:t>
      </w:r>
      <w:r w:rsidR="00B927FA">
        <w:t xml:space="preserve"> </w:t>
      </w:r>
      <w:r>
        <w:t>saranno giocat</w:t>
      </w:r>
      <w:r w:rsidR="00B927FA">
        <w:t>i</w:t>
      </w:r>
      <w:r>
        <w:t xml:space="preserve"> 3 </w:t>
      </w:r>
      <w:r w:rsidR="00B927FA">
        <w:t>incontri</w:t>
      </w:r>
      <w:r w:rsidR="00803DC1">
        <w:t>.</w:t>
      </w:r>
      <w:r w:rsidR="00D652F4">
        <w:t xml:space="preserve"> La classifica è calcolata in VP (scala continua 20-0)</w:t>
      </w:r>
    </w:p>
    <w:p w14:paraId="43960EC6" w14:textId="301EE82B" w:rsidR="00927CEB" w:rsidRDefault="00D652F4" w:rsidP="00D652F4">
      <w:pPr>
        <w:pStyle w:val="Elencocontinua2"/>
        <w:ind w:left="0"/>
        <w:rPr>
          <w:b/>
        </w:rPr>
      </w:pPr>
      <w:r>
        <w:rPr>
          <w:b/>
        </w:rPr>
        <w:t xml:space="preserve">      </w:t>
      </w:r>
      <w:r w:rsidR="00401FA3" w:rsidRPr="00401FA3">
        <w:rPr>
          <w:b/>
        </w:rPr>
        <w:t xml:space="preserve">Non sono ammesse </w:t>
      </w:r>
      <w:r w:rsidR="00583259" w:rsidRPr="00401FA3">
        <w:rPr>
          <w:b/>
        </w:rPr>
        <w:t xml:space="preserve">variazione di formazione </w:t>
      </w:r>
      <w:r w:rsidR="00401FA3" w:rsidRPr="00401FA3">
        <w:rPr>
          <w:b/>
        </w:rPr>
        <w:t>per l’intera sessione di gioco .</w:t>
      </w:r>
    </w:p>
    <w:p w14:paraId="2CBD8FA4" w14:textId="77777777" w:rsidR="00D652F4" w:rsidRDefault="00D652F4" w:rsidP="00D652F4">
      <w:pPr>
        <w:pStyle w:val="Elencocontinua2"/>
        <w:ind w:left="0"/>
        <w:rPr>
          <w:b/>
        </w:rPr>
      </w:pPr>
    </w:p>
    <w:p w14:paraId="478E5A19" w14:textId="252F4A42" w:rsidR="00D652F4" w:rsidRDefault="00D652F4" w:rsidP="00D652F4">
      <w:pPr>
        <w:pStyle w:val="Elencocontinua2"/>
        <w:ind w:left="0"/>
        <w:rPr>
          <w:b/>
          <w:bCs/>
        </w:rPr>
      </w:pPr>
      <w:r w:rsidRPr="00D652F4">
        <w:rPr>
          <w:b/>
          <w:bCs/>
          <w:highlight w:val="cyan"/>
        </w:rPr>
        <w:t>Formula di gioco – Fase KO</w:t>
      </w:r>
      <w:r w:rsidRPr="00D652F4">
        <w:rPr>
          <w:b/>
          <w:bCs/>
        </w:rPr>
        <w:t xml:space="preserve"> </w:t>
      </w:r>
    </w:p>
    <w:p w14:paraId="224093AE" w14:textId="77777777" w:rsidR="006067B4" w:rsidRPr="00D652F4" w:rsidRDefault="006067B4" w:rsidP="00D652F4">
      <w:pPr>
        <w:pStyle w:val="Elencocontinua2"/>
        <w:ind w:left="0"/>
        <w:rPr>
          <w:b/>
          <w:bCs/>
        </w:rPr>
      </w:pPr>
    </w:p>
    <w:p w14:paraId="36EEC767" w14:textId="5F2F0BF0" w:rsidR="006F1B8F" w:rsidRDefault="00BF7659" w:rsidP="00D652F4">
      <w:pPr>
        <w:pStyle w:val="Elencocontinua2"/>
        <w:ind w:left="0"/>
      </w:pPr>
      <w:r>
        <w:t>Le prime 2 del round robin faranno i</w:t>
      </w:r>
      <w:r w:rsidR="00D652F4">
        <w:t xml:space="preserve">ncontro KO sulla distanza di </w:t>
      </w:r>
      <w:r w:rsidR="001B6BC8">
        <w:t>24</w:t>
      </w:r>
      <w:r w:rsidR="00D652F4">
        <w:t xml:space="preserve"> mani.</w:t>
      </w:r>
      <w:r w:rsidR="00DA477E">
        <w:t xml:space="preserve"> 2 tempi da 12. </w:t>
      </w:r>
      <w:r w:rsidR="00D652F4">
        <w:t>Si applica un carry-over, così calcolato tenendo conto del risultato dello scontro diretto</w:t>
      </w:r>
      <w:r w:rsidR="001B6BC8">
        <w:t>:</w:t>
      </w:r>
    </w:p>
    <w:p w14:paraId="0B48D547" w14:textId="77777777" w:rsidR="0036463C" w:rsidRDefault="0036463C" w:rsidP="0036463C">
      <w:pPr>
        <w:pStyle w:val="Elencocontinua2"/>
        <w:ind w:left="0"/>
      </w:pPr>
      <w:r>
        <w:t xml:space="preserve">1) Se lo scontro diretto è stato vinto dalla squadra che è giunta davanti al termine del round robin, essa partirà con un carry over favorevole pari alla metà degli IMPS di vantaggio ottenuti nello scontro diretto. </w:t>
      </w:r>
    </w:p>
    <w:p w14:paraId="7ACD373D" w14:textId="77777777" w:rsidR="00DA477E" w:rsidRDefault="0036463C" w:rsidP="0036463C">
      <w:pPr>
        <w:pStyle w:val="Elencocontinua2"/>
        <w:ind w:left="0"/>
      </w:pPr>
      <w:r>
        <w:t>2) Se lo scontro diretto è stato vinto dalla squadra che è giunta dietro al termine del round robin, essa partirà con un carry over favorevole pari ad un terzo degli IMPS di vantaggio ottenuti nello scontro diretto.</w:t>
      </w:r>
    </w:p>
    <w:p w14:paraId="042AC4DC" w14:textId="32A0544B" w:rsidR="0036463C" w:rsidRPr="006067B4" w:rsidRDefault="00DA477E" w:rsidP="0036463C">
      <w:pPr>
        <w:pStyle w:val="Elencocontinua2"/>
        <w:ind w:left="0"/>
      </w:pPr>
      <w:r>
        <w:t>3)</w:t>
      </w:r>
      <w:r w:rsidR="0036463C">
        <w:t xml:space="preserve"> In entrambi i casi, il carry over non può mai superare il valore massimo di 0,5 IMP per ciascuno dei board su cui sta per essere giocato l'incontro a KO</w:t>
      </w:r>
    </w:p>
    <w:p w14:paraId="7A2FEED8" w14:textId="6E2E56F9" w:rsidR="00D652F4" w:rsidRPr="006067B4" w:rsidRDefault="00D652F4" w:rsidP="00D652F4">
      <w:pPr>
        <w:pStyle w:val="Elencocontinua2"/>
        <w:ind w:left="0"/>
      </w:pPr>
    </w:p>
    <w:p w14:paraId="6EC19D1D" w14:textId="77777777" w:rsidR="00401FA3" w:rsidRPr="00401FA3" w:rsidRDefault="00401FA3" w:rsidP="00401FA3">
      <w:pPr>
        <w:pStyle w:val="Elencocontinua2"/>
        <w:rPr>
          <w:b/>
        </w:rPr>
      </w:pPr>
    </w:p>
    <w:p w14:paraId="14B563EA" w14:textId="77777777" w:rsidR="00927CEB" w:rsidRDefault="00927CEB">
      <w:pPr>
        <w:pStyle w:val="Elencocontinua"/>
        <w:spacing w:before="0" w:line="120" w:lineRule="exact"/>
      </w:pPr>
    </w:p>
    <w:p w14:paraId="0DC6BD96" w14:textId="77777777" w:rsidR="00927CEB" w:rsidRDefault="00583259">
      <w:pPr>
        <w:keepNext/>
      </w:pPr>
      <w:r>
        <w:rPr>
          <w:b/>
          <w:bCs/>
          <w:i/>
          <w:iCs/>
        </w:rPr>
        <w:t>Orari di gioco:</w:t>
      </w:r>
    </w:p>
    <w:tbl>
      <w:tblPr>
        <w:tblStyle w:val="Grigliatabella"/>
        <w:tblW w:w="6868" w:type="dxa"/>
        <w:tblInd w:w="2168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28"/>
        <w:gridCol w:w="1786"/>
        <w:gridCol w:w="1787"/>
        <w:gridCol w:w="1867"/>
      </w:tblGrid>
      <w:tr w:rsidR="00927CEB" w14:paraId="3C7FE22C" w14:textId="77777777" w:rsidTr="002A630A">
        <w:trPr>
          <w:trHeight w:val="86"/>
        </w:trPr>
        <w:tc>
          <w:tcPr>
            <w:tcW w:w="6868" w:type="dxa"/>
            <w:gridSpan w:val="4"/>
            <w:shd w:val="clear" w:color="auto" w:fill="92D050"/>
            <w:tcMar>
              <w:left w:w="38" w:type="dxa"/>
            </w:tcMar>
          </w:tcPr>
          <w:p w14:paraId="1C63D21A" w14:textId="2DDE410B" w:rsidR="00927CEB" w:rsidRDefault="00583259" w:rsidP="00B7051C">
            <w:pPr>
              <w:keepNext/>
              <w:jc w:val="center"/>
            </w:pPr>
            <w:r>
              <w:rPr>
                <w:b/>
              </w:rPr>
              <w:t>Turni di gara  – Sabato 2</w:t>
            </w:r>
            <w:r w:rsidR="006F1B8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F1B8F">
              <w:rPr>
                <w:b/>
              </w:rPr>
              <w:t>Maggio 2022</w:t>
            </w:r>
          </w:p>
        </w:tc>
      </w:tr>
      <w:tr w:rsidR="00927CEB" w14:paraId="1ECFBC6D" w14:textId="77777777" w:rsidTr="00AD4450">
        <w:trPr>
          <w:trHeight w:val="86"/>
        </w:trPr>
        <w:tc>
          <w:tcPr>
            <w:tcW w:w="1428" w:type="dxa"/>
            <w:shd w:val="clear" w:color="auto" w:fill="auto"/>
            <w:tcMar>
              <w:left w:w="38" w:type="dxa"/>
            </w:tcMar>
          </w:tcPr>
          <w:p w14:paraId="11148AB4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86" w:type="dxa"/>
            <w:shd w:val="clear" w:color="auto" w:fill="auto"/>
            <w:tcMar>
              <w:left w:w="38" w:type="dxa"/>
            </w:tcMar>
          </w:tcPr>
          <w:p w14:paraId="5C19D143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787" w:type="dxa"/>
            <w:shd w:val="clear" w:color="auto" w:fill="auto"/>
            <w:tcMar>
              <w:left w:w="38" w:type="dxa"/>
            </w:tcMar>
          </w:tcPr>
          <w:p w14:paraId="657DE82E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867" w:type="dxa"/>
            <w:shd w:val="clear" w:color="auto" w:fill="auto"/>
            <w:tcMar>
              <w:left w:w="38" w:type="dxa"/>
            </w:tcMar>
          </w:tcPr>
          <w:p w14:paraId="2A411BAE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2A630A" w14:paraId="799BE792" w14:textId="77777777" w:rsidTr="00AD4450">
        <w:trPr>
          <w:trHeight w:val="83"/>
        </w:trPr>
        <w:tc>
          <w:tcPr>
            <w:tcW w:w="1428" w:type="dxa"/>
            <w:shd w:val="clear" w:color="auto" w:fill="F9C8F2"/>
            <w:tcMar>
              <w:left w:w="38" w:type="dxa"/>
            </w:tcMar>
          </w:tcPr>
          <w:p w14:paraId="227C6FC0" w14:textId="77777777" w:rsidR="00927CEB" w:rsidRDefault="00583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ma</w:t>
            </w:r>
          </w:p>
        </w:tc>
        <w:tc>
          <w:tcPr>
            <w:tcW w:w="1786" w:type="dxa"/>
            <w:shd w:val="clear" w:color="auto" w:fill="F9C8F2"/>
            <w:tcMar>
              <w:left w:w="38" w:type="dxa"/>
            </w:tcMar>
            <w:vAlign w:val="center"/>
          </w:tcPr>
          <w:p w14:paraId="1AD7DD89" w14:textId="2B3138CD" w:rsidR="00927CEB" w:rsidRDefault="00401FA3" w:rsidP="00401FA3">
            <w:pPr>
              <w:jc w:val="center"/>
            </w:pPr>
            <w:r>
              <w:t>14.</w:t>
            </w:r>
            <w:r w:rsidR="006F1B8F">
              <w:t>1</w:t>
            </w:r>
            <w:r>
              <w:t>5</w:t>
            </w:r>
          </w:p>
        </w:tc>
        <w:tc>
          <w:tcPr>
            <w:tcW w:w="1787" w:type="dxa"/>
            <w:shd w:val="clear" w:color="auto" w:fill="F9C8F2"/>
            <w:tcMar>
              <w:left w:w="38" w:type="dxa"/>
            </w:tcMar>
            <w:vAlign w:val="center"/>
          </w:tcPr>
          <w:p w14:paraId="665AA0DE" w14:textId="77777777" w:rsidR="00927CEB" w:rsidRDefault="00401FA3">
            <w:pPr>
              <w:jc w:val="center"/>
            </w:pPr>
            <w:r>
              <w:t xml:space="preserve"> </w:t>
            </w:r>
          </w:p>
        </w:tc>
        <w:tc>
          <w:tcPr>
            <w:tcW w:w="1867" w:type="dxa"/>
            <w:shd w:val="clear" w:color="auto" w:fill="F9C8F2"/>
            <w:tcMar>
              <w:left w:w="38" w:type="dxa"/>
            </w:tcMar>
            <w:vAlign w:val="center"/>
          </w:tcPr>
          <w:p w14:paraId="3DDA4528" w14:textId="77777777" w:rsidR="00927CEB" w:rsidRDefault="00401FA3">
            <w:pPr>
              <w:jc w:val="center"/>
            </w:pPr>
            <w:r>
              <w:t xml:space="preserve"> </w:t>
            </w:r>
          </w:p>
        </w:tc>
      </w:tr>
      <w:tr w:rsidR="00927CEB" w14:paraId="5AEF8A7F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6D0FB649" w14:textId="77777777" w:rsidR="00927CEB" w:rsidRDefault="00583259">
            <w:pPr>
              <w:jc w:val="center"/>
            </w:pPr>
            <w:r>
              <w:t>1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ED0FE3E" w14:textId="1DCE2D23" w:rsidR="00927CEB" w:rsidRDefault="00583259" w:rsidP="00401FA3">
            <w:pPr>
              <w:jc w:val="center"/>
            </w:pPr>
            <w:r>
              <w:t>1</w:t>
            </w:r>
            <w:r w:rsidR="006F1B8F">
              <w:t>4</w:t>
            </w:r>
            <w:r>
              <w:t>.</w:t>
            </w:r>
            <w:r w:rsidR="006F1B8F">
              <w:t>3</w:t>
            </w:r>
            <w:r w:rsidR="00401FA3"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2B63D69" w14:textId="4FE0D775" w:rsidR="00927CEB" w:rsidRDefault="001C62C6" w:rsidP="00B927FA">
            <w:pPr>
              <w:jc w:val="center"/>
            </w:pPr>
            <w:r>
              <w:t>16.</w:t>
            </w:r>
            <w:r w:rsidR="006F1B8F">
              <w:t>4</w:t>
            </w:r>
            <w:r w:rsidR="00895303"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245E910E" w14:textId="77777777" w:rsidR="00927CEB" w:rsidRDefault="00583259" w:rsidP="00581BF6">
            <w:pPr>
              <w:jc w:val="center"/>
            </w:pPr>
            <w:r>
              <w:t>0.1</w:t>
            </w:r>
            <w:r w:rsidR="00581BF6">
              <w:t>0</w:t>
            </w:r>
          </w:p>
        </w:tc>
      </w:tr>
      <w:tr w:rsidR="00927CEB" w14:paraId="775E9674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32A114C3" w14:textId="77777777" w:rsidR="00927CEB" w:rsidRDefault="00583259">
            <w:pPr>
              <w:jc w:val="center"/>
            </w:pPr>
            <w:r>
              <w:t>2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8A64285" w14:textId="273D7AC8" w:rsidR="00927CEB" w:rsidRDefault="00581BF6" w:rsidP="00B927FA">
            <w:pPr>
              <w:jc w:val="center"/>
            </w:pPr>
            <w:r>
              <w:t>1</w:t>
            </w:r>
            <w:r w:rsidR="006F1B8F">
              <w:t>6</w:t>
            </w:r>
            <w:r w:rsidR="00B927FA">
              <w:t>.</w:t>
            </w:r>
            <w:r w:rsidR="006F1B8F">
              <w:t>5</w:t>
            </w:r>
            <w:r w:rsidR="00B927FA"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D52E5AC" w14:textId="089F1EB1" w:rsidR="00927CEB" w:rsidRDefault="001C62C6" w:rsidP="00B927FA">
            <w:pPr>
              <w:jc w:val="center"/>
            </w:pPr>
            <w:r>
              <w:t>1</w:t>
            </w:r>
            <w:r w:rsidR="006F1B8F">
              <w:t>9</w:t>
            </w:r>
            <w:r>
              <w:t>.</w:t>
            </w:r>
            <w:r w:rsidR="006F1B8F">
              <w:t>0</w:t>
            </w:r>
            <w:r w:rsidR="00581BF6"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041CCE8" w14:textId="77777777" w:rsidR="00927CEB" w:rsidRDefault="001C62C6" w:rsidP="00581BF6">
            <w:pPr>
              <w:jc w:val="center"/>
            </w:pPr>
            <w:r>
              <w:t>0.1</w:t>
            </w:r>
            <w:r w:rsidR="00581BF6">
              <w:t>0</w:t>
            </w:r>
          </w:p>
        </w:tc>
      </w:tr>
      <w:tr w:rsidR="001C62C6" w14:paraId="2F5C1F57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02BEC680" w14:textId="35AA1256" w:rsidR="001C62C6" w:rsidRDefault="002E0FC1">
            <w:pPr>
              <w:jc w:val="center"/>
            </w:pPr>
            <w:r>
              <w:t xml:space="preserve"> </w:t>
            </w:r>
            <w:r w:rsidR="001C62C6">
              <w:t>3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BD1BCA4" w14:textId="6C92D457" w:rsidR="001C62C6" w:rsidRDefault="00B927FA" w:rsidP="00895303">
            <w:pPr>
              <w:jc w:val="center"/>
            </w:pPr>
            <w:r>
              <w:t>19.</w:t>
            </w:r>
            <w:r w:rsidR="006F1B8F">
              <w:t>1</w:t>
            </w:r>
            <w:r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83EDCDC" w14:textId="791290A6" w:rsidR="001C62C6" w:rsidRDefault="00407B69" w:rsidP="004246B6">
            <w:pPr>
              <w:jc w:val="center"/>
            </w:pPr>
            <w:r>
              <w:t>2</w:t>
            </w:r>
            <w:r w:rsidR="006F1B8F">
              <w:t>1</w:t>
            </w:r>
            <w:r>
              <w:t>.</w:t>
            </w:r>
            <w:r w:rsidR="006F1B8F">
              <w:t>2</w:t>
            </w:r>
            <w:r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EABC973" w14:textId="77777777" w:rsidR="001C62C6" w:rsidRDefault="001C62C6">
            <w:pPr>
              <w:jc w:val="center"/>
            </w:pPr>
          </w:p>
        </w:tc>
      </w:tr>
      <w:tr w:rsidR="004F0AB9" w14:paraId="2881D0FB" w14:textId="77777777" w:rsidTr="002A630A">
        <w:trPr>
          <w:trHeight w:val="86"/>
        </w:trPr>
        <w:tc>
          <w:tcPr>
            <w:tcW w:w="6868" w:type="dxa"/>
            <w:gridSpan w:val="4"/>
            <w:shd w:val="clear" w:color="auto" w:fill="92D050"/>
            <w:tcMar>
              <w:left w:w="38" w:type="dxa"/>
            </w:tcMar>
          </w:tcPr>
          <w:p w14:paraId="04E38C16" w14:textId="632FE594" w:rsidR="004F0AB9" w:rsidRDefault="004F0AB9" w:rsidP="00B7051C">
            <w:pPr>
              <w:keepNext/>
              <w:jc w:val="center"/>
            </w:pPr>
            <w:r>
              <w:rPr>
                <w:b/>
              </w:rPr>
              <w:t xml:space="preserve">Turni di gara – </w:t>
            </w:r>
            <w:r w:rsidR="00B7051C">
              <w:rPr>
                <w:b/>
              </w:rPr>
              <w:t>Domenica 2</w:t>
            </w:r>
            <w:r w:rsidR="006F1B8F">
              <w:rPr>
                <w:b/>
              </w:rPr>
              <w:t>9 Maggio 2022</w:t>
            </w:r>
          </w:p>
        </w:tc>
      </w:tr>
      <w:tr w:rsidR="00AD4450" w14:paraId="4663AC32" w14:textId="77777777" w:rsidTr="00AD4450">
        <w:trPr>
          <w:trHeight w:val="200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173AEE60" w14:textId="0EDEB2CF" w:rsidR="00AD4450" w:rsidRDefault="00AD4450" w:rsidP="00AD4450">
            <w:r>
              <w:t>Ko 1° tempo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AD78D66" w14:textId="07F73B52" w:rsidR="00AD4450" w:rsidRDefault="00AD4450" w:rsidP="00AD4450">
            <w:pPr>
              <w:jc w:val="center"/>
            </w:pPr>
            <w:r>
              <w:t>10.3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A58688E" w14:textId="6FFE64DB" w:rsidR="00AD4450" w:rsidRDefault="00AD4450" w:rsidP="00AD4450">
            <w:pPr>
              <w:jc w:val="center"/>
            </w:pPr>
            <w:r>
              <w:t>12.1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3CAFFC02" w14:textId="12E27447" w:rsidR="00AD4450" w:rsidRDefault="00AD4450" w:rsidP="00AD4450">
            <w:pPr>
              <w:jc w:val="center"/>
            </w:pPr>
            <w:r>
              <w:t>0.10</w:t>
            </w:r>
          </w:p>
        </w:tc>
      </w:tr>
      <w:tr w:rsidR="00AD4450" w14:paraId="15DF8C12" w14:textId="77777777" w:rsidTr="00AD4450">
        <w:trPr>
          <w:trHeight w:val="174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5CA50B0C" w14:textId="408A5E4E" w:rsidR="00AD4450" w:rsidRDefault="00AD4450" w:rsidP="00AD4450">
            <w:pPr>
              <w:jc w:val="center"/>
            </w:pPr>
            <w:r>
              <w:t>ko 2° tempo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2A5C232" w14:textId="039B17F9" w:rsidR="00AD4450" w:rsidRDefault="00AD4450" w:rsidP="00AD4450">
            <w:pPr>
              <w:jc w:val="center"/>
            </w:pPr>
            <w:r>
              <w:t>12.2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C17D526" w14:textId="4AF36F7E" w:rsidR="00AD4450" w:rsidRDefault="00AD4450" w:rsidP="00AD4450">
            <w:pPr>
              <w:jc w:val="center"/>
            </w:pPr>
            <w:r>
              <w:t>14.0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958FC9A" w14:textId="77777777" w:rsidR="00AD4450" w:rsidRDefault="00AD4450" w:rsidP="00AD4450">
            <w:pPr>
              <w:jc w:val="center"/>
            </w:pPr>
          </w:p>
        </w:tc>
      </w:tr>
    </w:tbl>
    <w:p w14:paraId="0328053A" w14:textId="77777777" w:rsidR="00B7051C" w:rsidRDefault="00B7051C">
      <w:pPr>
        <w:pStyle w:val="Elencocontinua"/>
        <w:spacing w:before="0" w:line="120" w:lineRule="exact"/>
      </w:pPr>
    </w:p>
    <w:p w14:paraId="315D29DC" w14:textId="77777777" w:rsidR="00B7051C" w:rsidRDefault="00B7051C">
      <w:pPr>
        <w:pStyle w:val="Elencocontinua"/>
        <w:spacing w:before="0" w:line="120" w:lineRule="exact"/>
      </w:pPr>
    </w:p>
    <w:p w14:paraId="5E1BA1B5" w14:textId="77777777" w:rsidR="00B7051C" w:rsidRDefault="00B7051C">
      <w:pPr>
        <w:pStyle w:val="Elencocontinua"/>
        <w:spacing w:before="0" w:line="120" w:lineRule="exact"/>
      </w:pPr>
    </w:p>
    <w:p w14:paraId="651783DA" w14:textId="77777777" w:rsidR="00B7051C" w:rsidRDefault="00B7051C">
      <w:pPr>
        <w:pStyle w:val="Elencocontinua"/>
        <w:spacing w:before="0" w:line="120" w:lineRule="exact"/>
      </w:pPr>
    </w:p>
    <w:p w14:paraId="522A4000" w14:textId="77777777" w:rsidR="00B7051C" w:rsidRDefault="00B7051C">
      <w:pPr>
        <w:pStyle w:val="Elencocontinua"/>
        <w:spacing w:before="0" w:line="120" w:lineRule="exact"/>
      </w:pPr>
    </w:p>
    <w:p w14:paraId="39E618DE" w14:textId="77777777" w:rsidR="00B7051C" w:rsidRDefault="00B7051C">
      <w:pPr>
        <w:pStyle w:val="Elencocontinua"/>
        <w:spacing w:before="0" w:line="120" w:lineRule="exact"/>
      </w:pPr>
    </w:p>
    <w:p w14:paraId="4B54C075" w14:textId="77777777" w:rsidR="00B7051C" w:rsidRDefault="00B7051C">
      <w:pPr>
        <w:pStyle w:val="Elencocontinua"/>
        <w:spacing w:before="0" w:line="120" w:lineRule="exact"/>
      </w:pPr>
    </w:p>
    <w:p w14:paraId="55DE0A2C" w14:textId="68AAE4B8" w:rsidR="000E5026" w:rsidRDefault="000E5026" w:rsidP="000E5026">
      <w:pPr>
        <w:pStyle w:val="Elencocontinua"/>
        <w:spacing w:line="120" w:lineRule="exact"/>
        <w:rPr>
          <w:b/>
          <w:bCs/>
          <w:color w:val="FF0000"/>
        </w:rPr>
      </w:pPr>
      <w:r>
        <w:t xml:space="preserve"> </w:t>
      </w:r>
      <w:r w:rsidRPr="000E5026">
        <w:rPr>
          <w:b/>
          <w:bCs/>
          <w:color w:val="FF0000"/>
        </w:rPr>
        <w:t>PREVENZIONE COVID</w:t>
      </w:r>
    </w:p>
    <w:p w14:paraId="7F154447" w14:textId="77777777" w:rsidR="000E5026" w:rsidRPr="000E5026" w:rsidRDefault="000E5026" w:rsidP="000E5026">
      <w:pPr>
        <w:pStyle w:val="Elencocontinua"/>
        <w:spacing w:line="120" w:lineRule="exact"/>
        <w:rPr>
          <w:b/>
          <w:bCs/>
          <w:color w:val="FF0000"/>
        </w:rPr>
      </w:pPr>
    </w:p>
    <w:p w14:paraId="16022C47" w14:textId="77777777" w:rsidR="000E5026" w:rsidRDefault="000E5026" w:rsidP="000E5026">
      <w:pPr>
        <w:pStyle w:val="Elencocontinua"/>
        <w:spacing w:line="120" w:lineRule="exact"/>
      </w:pPr>
      <w:r>
        <w:t xml:space="preserve">Salvo modifiche delle disposizioni di legge, la mascherina dovrà essere indossata senza deroghe per </w:t>
      </w:r>
    </w:p>
    <w:p w14:paraId="030D90C6" w14:textId="10999F29" w:rsidR="00C05C58" w:rsidRDefault="000E5026" w:rsidP="000E5026">
      <w:pPr>
        <w:pStyle w:val="Elencocontinua"/>
        <w:spacing w:line="120" w:lineRule="exact"/>
      </w:pPr>
      <w:r>
        <w:t xml:space="preserve">tutto il periodo di permanenza secondo le norme di legge. </w:t>
      </w:r>
    </w:p>
    <w:p w14:paraId="3A77AB6F" w14:textId="77777777" w:rsidR="00C05C58" w:rsidRDefault="00C05C58">
      <w:pPr>
        <w:pStyle w:val="Elencocontinua"/>
        <w:spacing w:before="0" w:line="120" w:lineRule="exact"/>
      </w:pPr>
    </w:p>
    <w:p w14:paraId="1BF8A150" w14:textId="77777777" w:rsidR="009129AC" w:rsidRDefault="009129AC">
      <w:pPr>
        <w:pStyle w:val="Elencocontinua"/>
        <w:spacing w:before="0" w:line="120" w:lineRule="exact"/>
      </w:pPr>
    </w:p>
    <w:p w14:paraId="2C513854" w14:textId="77777777" w:rsidR="009129AC" w:rsidRDefault="009129AC">
      <w:pPr>
        <w:pStyle w:val="Elencocontinua"/>
        <w:spacing w:before="0" w:line="120" w:lineRule="exact"/>
      </w:pPr>
    </w:p>
    <w:p w14:paraId="42EAC62F" w14:textId="77777777" w:rsidR="00B7051C" w:rsidRDefault="00B7051C">
      <w:pPr>
        <w:pStyle w:val="Elencocontinua"/>
        <w:spacing w:before="0" w:line="120" w:lineRule="exact"/>
      </w:pPr>
    </w:p>
    <w:p w14:paraId="43C1C07B" w14:textId="77777777" w:rsidR="00B7051C" w:rsidRDefault="00B7051C">
      <w:pPr>
        <w:pStyle w:val="Elencocontinua"/>
        <w:spacing w:before="0" w:line="120" w:lineRule="exact"/>
      </w:pPr>
    </w:p>
    <w:p w14:paraId="7B020C7E" w14:textId="77777777" w:rsidR="00927CEB" w:rsidRDefault="00927CEB">
      <w:pPr>
        <w:pStyle w:val="Elencocontinua"/>
        <w:spacing w:before="0" w:line="120" w:lineRule="exact"/>
      </w:pPr>
    </w:p>
    <w:p w14:paraId="18A62780" w14:textId="77777777" w:rsidR="00927CEB" w:rsidRDefault="00927CEB">
      <w:pPr>
        <w:pStyle w:val="Elencocontinua"/>
        <w:spacing w:before="0" w:line="120" w:lineRule="exact"/>
      </w:pPr>
    </w:p>
    <w:p w14:paraId="44454830" w14:textId="77777777" w:rsidR="00B7051C" w:rsidRDefault="00B7051C" w:rsidP="00C05C58">
      <w:pPr>
        <w:pStyle w:val="Elencocontinua"/>
        <w:keepNext/>
        <w:spacing w:before="0" w:line="120" w:lineRule="exact"/>
      </w:pPr>
    </w:p>
    <w:sectPr w:rsidR="00B7051C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A620" w14:textId="77777777" w:rsidR="00A141D8" w:rsidRDefault="00A141D8">
      <w:r>
        <w:separator/>
      </w:r>
    </w:p>
  </w:endnote>
  <w:endnote w:type="continuationSeparator" w:id="0">
    <w:p w14:paraId="325A4940" w14:textId="77777777" w:rsidR="00A141D8" w:rsidRDefault="00A1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D349" w14:textId="77777777" w:rsidR="00927CEB" w:rsidRDefault="00583259">
    <w:pPr>
      <w:pStyle w:val="Pidipagina"/>
      <w:numPr>
        <w:ilvl w:val="0"/>
        <w:numId w:val="3"/>
      </w:numPr>
    </w:pPr>
    <w:r>
      <w:t>Comitato Regionale della Campania</w:t>
    </w:r>
    <w:r>
      <w:tab/>
      <w:t>Circolare del 24</w:t>
    </w:r>
    <w:r>
      <w:fldChar w:fldCharType="begin"/>
    </w:r>
    <w:r>
      <w:instrText>REF DataAgg \h</w:instrText>
    </w:r>
    <w:r>
      <w:fldChar w:fldCharType="separate"/>
    </w:r>
    <w:r>
      <w:t>.</w:t>
    </w:r>
    <w:r>
      <w:fldChar w:fldCharType="end"/>
    </w:r>
    <w:r>
      <w:t>.2018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 w:rsidR="00A926F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BF6B" w14:textId="77777777" w:rsidR="00A141D8" w:rsidRDefault="00A141D8">
      <w:r>
        <w:separator/>
      </w:r>
    </w:p>
  </w:footnote>
  <w:footnote w:type="continuationSeparator" w:id="0">
    <w:p w14:paraId="3B636A15" w14:textId="77777777" w:rsidR="00A141D8" w:rsidRDefault="00A1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CEB"/>
    <w:multiLevelType w:val="multilevel"/>
    <w:tmpl w:val="4E9649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6E5B4E"/>
    <w:multiLevelType w:val="multilevel"/>
    <w:tmpl w:val="36B09096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6DEA71CC"/>
    <w:multiLevelType w:val="multilevel"/>
    <w:tmpl w:val="D68EB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7020849">
    <w:abstractNumId w:val="1"/>
  </w:num>
  <w:num w:numId="2" w16cid:durableId="1866672771">
    <w:abstractNumId w:val="0"/>
  </w:num>
  <w:num w:numId="3" w16cid:durableId="53034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EB"/>
    <w:rsid w:val="0004250D"/>
    <w:rsid w:val="00063EB1"/>
    <w:rsid w:val="00081FF6"/>
    <w:rsid w:val="000A5094"/>
    <w:rsid w:val="000E5026"/>
    <w:rsid w:val="00103318"/>
    <w:rsid w:val="001046E6"/>
    <w:rsid w:val="001660C2"/>
    <w:rsid w:val="001A684A"/>
    <w:rsid w:val="001B6BC8"/>
    <w:rsid w:val="001C62C6"/>
    <w:rsid w:val="001E7B75"/>
    <w:rsid w:val="001F5B2F"/>
    <w:rsid w:val="002755B1"/>
    <w:rsid w:val="002A312F"/>
    <w:rsid w:val="002A630A"/>
    <w:rsid w:val="002B73D2"/>
    <w:rsid w:val="002E0FC1"/>
    <w:rsid w:val="0036463C"/>
    <w:rsid w:val="003A4C97"/>
    <w:rsid w:val="003B0292"/>
    <w:rsid w:val="003E77CF"/>
    <w:rsid w:val="00401FA3"/>
    <w:rsid w:val="00407B69"/>
    <w:rsid w:val="004246B6"/>
    <w:rsid w:val="00452098"/>
    <w:rsid w:val="004F0AB9"/>
    <w:rsid w:val="005126BA"/>
    <w:rsid w:val="00581BF6"/>
    <w:rsid w:val="00583259"/>
    <w:rsid w:val="00593C4A"/>
    <w:rsid w:val="005A0E3A"/>
    <w:rsid w:val="005D7F60"/>
    <w:rsid w:val="006067B4"/>
    <w:rsid w:val="00662183"/>
    <w:rsid w:val="00675C5C"/>
    <w:rsid w:val="006C59A1"/>
    <w:rsid w:val="006F1B8F"/>
    <w:rsid w:val="006F1F51"/>
    <w:rsid w:val="00752034"/>
    <w:rsid w:val="00782F2A"/>
    <w:rsid w:val="007C2802"/>
    <w:rsid w:val="007E3A11"/>
    <w:rsid w:val="007F584E"/>
    <w:rsid w:val="00803DC1"/>
    <w:rsid w:val="008076F4"/>
    <w:rsid w:val="00810FE2"/>
    <w:rsid w:val="00895303"/>
    <w:rsid w:val="008E2B20"/>
    <w:rsid w:val="008F2BD4"/>
    <w:rsid w:val="009129AC"/>
    <w:rsid w:val="00927CEB"/>
    <w:rsid w:val="00962153"/>
    <w:rsid w:val="00965D82"/>
    <w:rsid w:val="00982551"/>
    <w:rsid w:val="009A055C"/>
    <w:rsid w:val="009C3B45"/>
    <w:rsid w:val="00A141D8"/>
    <w:rsid w:val="00A926FD"/>
    <w:rsid w:val="00AA3B8B"/>
    <w:rsid w:val="00AD4450"/>
    <w:rsid w:val="00B33D1F"/>
    <w:rsid w:val="00B7051C"/>
    <w:rsid w:val="00B927FA"/>
    <w:rsid w:val="00B9336F"/>
    <w:rsid w:val="00BC06C9"/>
    <w:rsid w:val="00BF7659"/>
    <w:rsid w:val="00C05C58"/>
    <w:rsid w:val="00C612A2"/>
    <w:rsid w:val="00C776A0"/>
    <w:rsid w:val="00CA300E"/>
    <w:rsid w:val="00CC631E"/>
    <w:rsid w:val="00CF4837"/>
    <w:rsid w:val="00D23F81"/>
    <w:rsid w:val="00D246F8"/>
    <w:rsid w:val="00D652F4"/>
    <w:rsid w:val="00D67414"/>
    <w:rsid w:val="00D940A7"/>
    <w:rsid w:val="00DA477E"/>
    <w:rsid w:val="00DD21E6"/>
    <w:rsid w:val="00E06B2D"/>
    <w:rsid w:val="00E57634"/>
    <w:rsid w:val="00E775D5"/>
    <w:rsid w:val="00EB118F"/>
    <w:rsid w:val="00F03499"/>
    <w:rsid w:val="00F24C2D"/>
    <w:rsid w:val="00F3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AC6E"/>
  <w15:docId w15:val="{92E8C049-9E26-41C2-88F4-485F8B16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16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16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16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sz w:val="16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  <w:sz w:val="16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  <w:sz w:val="16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sz w:val="16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  <w:sz w:val="16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  <w:sz w:val="16"/>
    </w:rPr>
  </w:style>
  <w:style w:type="character" w:customStyle="1" w:styleId="ListLabel71">
    <w:name w:val="ListLabel 7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CDC-6B0D-4B0A-AE7C-D52555D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ietro Luca Bevilacqua</cp:lastModifiedBy>
  <cp:revision>30</cp:revision>
  <cp:lastPrinted>2005-05-02T06:44:00Z</cp:lastPrinted>
  <dcterms:created xsi:type="dcterms:W3CDTF">2018-10-17T21:13:00Z</dcterms:created>
  <dcterms:modified xsi:type="dcterms:W3CDTF">2022-05-17T12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